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148594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9426C" w14:textId="42F89B5D" w:rsidR="001D1D4F" w:rsidRDefault="001D1D4F">
          <w:pPr>
            <w:pStyle w:val="TOCHeading"/>
          </w:pPr>
          <w:r>
            <w:t>Contents</w:t>
          </w:r>
        </w:p>
        <w:p w14:paraId="72493240" w14:textId="3A974CC8" w:rsidR="00FA66C5" w:rsidRDefault="001D1D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7004" w:history="1">
            <w:r w:rsidR="00FA66C5" w:rsidRPr="007444B4">
              <w:rPr>
                <w:rStyle w:val="Hyperlink"/>
                <w:noProof/>
              </w:rPr>
              <w:t>1. JUnit  &amp; Mockito</w:t>
            </w:r>
            <w:r w:rsidR="00FA66C5">
              <w:rPr>
                <w:noProof/>
                <w:webHidden/>
              </w:rPr>
              <w:tab/>
            </w:r>
            <w:r w:rsidR="00FA66C5">
              <w:rPr>
                <w:noProof/>
                <w:webHidden/>
              </w:rPr>
              <w:fldChar w:fldCharType="begin"/>
            </w:r>
            <w:r w:rsidR="00FA66C5">
              <w:rPr>
                <w:noProof/>
                <w:webHidden/>
              </w:rPr>
              <w:instrText xml:space="preserve"> PAGEREF _Toc181617004 \h </w:instrText>
            </w:r>
            <w:r w:rsidR="00FA66C5">
              <w:rPr>
                <w:noProof/>
                <w:webHidden/>
              </w:rPr>
            </w:r>
            <w:r w:rsidR="00FA66C5">
              <w:rPr>
                <w:noProof/>
                <w:webHidden/>
              </w:rPr>
              <w:fldChar w:fldCharType="separate"/>
            </w:r>
            <w:r w:rsidR="00FA66C5">
              <w:rPr>
                <w:noProof/>
                <w:webHidden/>
              </w:rPr>
              <w:t>1</w:t>
            </w:r>
            <w:r w:rsidR="00FA66C5">
              <w:rPr>
                <w:noProof/>
                <w:webHidden/>
              </w:rPr>
              <w:fldChar w:fldCharType="end"/>
            </w:r>
          </w:hyperlink>
        </w:p>
        <w:p w14:paraId="7D19BED4" w14:textId="421145F3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05" w:history="1">
            <w:r w:rsidRPr="007444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b/>
                <w:bCs/>
                <w:noProof/>
              </w:rPr>
              <w:t>TestInMemoryDatabase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B556" w14:textId="286C702D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06" w:history="1">
            <w:r w:rsidRPr="007444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b/>
                <w:bCs/>
                <w:noProof/>
              </w:rPr>
              <w:t>TestReceiptProcessing</w:t>
            </w:r>
            <w:r w:rsidRPr="007444B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9ADB" w14:textId="572CE143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07" w:history="1">
            <w:r w:rsidRPr="007444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b/>
                <w:bCs/>
                <w:noProof/>
              </w:rPr>
              <w:t>TestDonation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8BA3" w14:textId="074CCC78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08" w:history="1">
            <w:r w:rsidRPr="007444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b/>
                <w:bCs/>
                <w:noProof/>
              </w:rPr>
              <w:t>Test Num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E260" w14:textId="0E4E114F" w:rsidR="00FA66C5" w:rsidRDefault="00FA66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09" w:history="1">
            <w:r w:rsidRPr="007444B4">
              <w:rPr>
                <w:rStyle w:val="Hyperlink"/>
                <w:noProof/>
              </w:rPr>
              <w:t>2.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67E0" w14:textId="52FE69A5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0" w:history="1">
            <w:r w:rsidRPr="007444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noProof/>
              </w:rPr>
              <w:t>testNeverCalledMethod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BE89" w14:textId="708A440C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1" w:history="1">
            <w:r w:rsidRPr="007444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noProof/>
              </w:rPr>
              <w:t>testGetItemByBarcode_InvalidBar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7684" w14:textId="30B3AB77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2" w:history="1">
            <w:r w:rsidRPr="007444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noProof/>
              </w:rPr>
              <w:t>Test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A3C2" w14:textId="78B5BA68" w:rsidR="00FA66C5" w:rsidRDefault="00FA66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3" w:history="1">
            <w:r w:rsidRPr="007444B4">
              <w:rPr>
                <w:rStyle w:val="Hyperlink"/>
                <w:noProof/>
              </w:rPr>
              <w:t>3. BDD (IGi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2258" w14:textId="39E3C66D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4" w:history="1">
            <w:r w:rsidRPr="007444B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noProof/>
                <w:lang w:val="en-US"/>
              </w:rPr>
              <w:t>Test Numm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4DC8" w14:textId="5F17486E" w:rsidR="00FA66C5" w:rsidRDefault="00FA66C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617015" w:history="1">
            <w:r w:rsidRPr="007444B4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444B4">
              <w:rPr>
                <w:rStyle w:val="Hyperlink"/>
                <w:noProof/>
                <w:lang w:val="en-US"/>
              </w:rPr>
              <w:t>Test Numm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0A1D" w14:textId="1449B3E5" w:rsidR="001D1D4F" w:rsidRDefault="001D1D4F">
          <w:r>
            <w:rPr>
              <w:b/>
              <w:bCs/>
              <w:noProof/>
            </w:rPr>
            <w:fldChar w:fldCharType="end"/>
          </w:r>
        </w:p>
      </w:sdtContent>
    </w:sdt>
    <w:p w14:paraId="63444D7E" w14:textId="77777777" w:rsidR="001D1D4F" w:rsidRDefault="001D1D4F" w:rsidP="00B16875">
      <w:pPr>
        <w:pStyle w:val="Heading2"/>
      </w:pPr>
    </w:p>
    <w:p w14:paraId="0B372EBC" w14:textId="77777777" w:rsidR="001861CF" w:rsidRDefault="001861CF" w:rsidP="001861CF"/>
    <w:p w14:paraId="6AB97852" w14:textId="77777777" w:rsidR="001861CF" w:rsidRDefault="001861CF" w:rsidP="001861CF"/>
    <w:p w14:paraId="5539962C" w14:textId="77777777" w:rsidR="001861CF" w:rsidRDefault="001861CF" w:rsidP="001861CF"/>
    <w:p w14:paraId="310C17E2" w14:textId="77777777" w:rsidR="001861CF" w:rsidRDefault="001861CF" w:rsidP="001861CF"/>
    <w:p w14:paraId="31FFFDF7" w14:textId="77777777" w:rsidR="001861CF" w:rsidRDefault="001861CF" w:rsidP="001861CF"/>
    <w:p w14:paraId="661D4EC8" w14:textId="77777777" w:rsidR="001861CF" w:rsidRDefault="001861CF" w:rsidP="001861CF"/>
    <w:p w14:paraId="557DAC79" w14:textId="77777777" w:rsidR="001861CF" w:rsidRDefault="001861CF" w:rsidP="001861CF"/>
    <w:p w14:paraId="26FC1356" w14:textId="77777777" w:rsidR="001861CF" w:rsidRPr="001861CF" w:rsidRDefault="001861CF" w:rsidP="001861CF"/>
    <w:p w14:paraId="3B82C3EF" w14:textId="5799209C" w:rsidR="00B4216C" w:rsidRPr="00FF5C97" w:rsidRDefault="00B4216C" w:rsidP="00B16875">
      <w:pPr>
        <w:pStyle w:val="Heading2"/>
      </w:pPr>
      <w:bookmarkStart w:id="0" w:name="_Toc181617004"/>
      <w:r w:rsidRPr="00B16875">
        <w:t xml:space="preserve">1. </w:t>
      </w:r>
      <w:proofErr w:type="spellStart"/>
      <w:proofErr w:type="gramStart"/>
      <w:r w:rsidR="00F75A08" w:rsidRPr="00FF5C97">
        <w:t>JUnit</w:t>
      </w:r>
      <w:proofErr w:type="spellEnd"/>
      <w:r w:rsidR="005444BA">
        <w:t xml:space="preserve">  &amp;</w:t>
      </w:r>
      <w:proofErr w:type="gramEnd"/>
      <w:r w:rsidR="005444BA">
        <w:t xml:space="preserve"> </w:t>
      </w:r>
      <w:proofErr w:type="spellStart"/>
      <w:r w:rsidR="005444BA">
        <w:t>Mockito</w:t>
      </w:r>
      <w:bookmarkEnd w:id="0"/>
      <w:proofErr w:type="spellEnd"/>
    </w:p>
    <w:p w14:paraId="535346BC" w14:textId="45A8959A" w:rsidR="00002224" w:rsidRDefault="00002224" w:rsidP="00002224">
      <w:r w:rsidRPr="00714E6D">
        <w:rPr>
          <w:b/>
          <w:bCs/>
        </w:rPr>
        <w:t>Definition:</w:t>
      </w:r>
      <w:r>
        <w:rPr>
          <w:b/>
          <w:bCs/>
        </w:rPr>
        <w:t xml:space="preserve"> </w:t>
      </w:r>
      <w:r w:rsidR="00F44AC6" w:rsidRPr="00F44AC6">
        <w:t>Zuerst müssen wir die Klassen und Methoden importieren und deklarieren, die wir brauchen</w:t>
      </w:r>
      <w:r w:rsidR="004E3D50">
        <w:t>.</w:t>
      </w:r>
    </w:p>
    <w:p w14:paraId="1649390F" w14:textId="4F91EC96" w:rsidR="005444BA" w:rsidRDefault="004E3D50" w:rsidP="005444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</w:t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 private </w:t>
      </w:r>
      <w:proofErr w:type="spellStart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Display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="005444BA"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ist</w:t>
      </w:r>
      <w:r w:rsidR="005444BA"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</w:t>
      </w:r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="005444BA"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&gt; </w:t>
      </w:r>
      <w:proofErr w:type="spellStart"/>
      <w:proofErr w:type="gramStart"/>
      <w:r w:rsidR="005444BA"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="005444BA"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354805B7" w14:textId="77777777" w:rsidR="005444BA" w:rsidRDefault="005444BA" w:rsidP="005444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3E08B62A" w14:textId="77777777" w:rsidR="005444BA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5B003C56" w14:textId="77777777" w:rsidR="005444BA" w:rsidRPr="005444BA" w:rsidRDefault="005444BA" w:rsidP="005444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5444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BeforeEach</w:t>
      </w:r>
      <w:r w:rsidRPr="005444B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proofErr w:type="gramStart"/>
      <w:r w:rsidRPr="005444B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setUp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display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splay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rrayList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&gt;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simulator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mulator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36C05BDB" w14:textId="77777777" w:rsidR="005444BA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7D253792" w14:textId="77777777" w:rsidR="005444BA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67BED67E" w14:textId="77777777" w:rsidR="005444BA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33ECEC66" w14:textId="77777777" w:rsidR="005444BA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</w:pPr>
    </w:p>
    <w:p w14:paraId="23CACDCA" w14:textId="77777777" w:rsidR="004E3D50" w:rsidRPr="004E3D50" w:rsidRDefault="004E3D50" w:rsidP="00002224">
      <w:pPr>
        <w:rPr>
          <w:lang w:val="en-US"/>
        </w:rPr>
      </w:pPr>
    </w:p>
    <w:p w14:paraId="5F6091DB" w14:textId="77777777" w:rsidR="00F541A1" w:rsidRDefault="00F541A1" w:rsidP="00002224">
      <w:pPr>
        <w:rPr>
          <w:lang w:val="en-US"/>
        </w:rPr>
      </w:pPr>
    </w:p>
    <w:p w14:paraId="7692FA1E" w14:textId="77777777" w:rsidR="005444BA" w:rsidRDefault="005444BA" w:rsidP="00002224">
      <w:pPr>
        <w:rPr>
          <w:lang w:val="en-US"/>
        </w:rPr>
      </w:pPr>
    </w:p>
    <w:p w14:paraId="3FED9060" w14:textId="77777777" w:rsidR="005444BA" w:rsidRPr="004E3D50" w:rsidRDefault="005444BA" w:rsidP="00002224">
      <w:pPr>
        <w:rPr>
          <w:lang w:val="en-US"/>
        </w:rPr>
      </w:pPr>
    </w:p>
    <w:p w14:paraId="7EF5BF84" w14:textId="172C19B1" w:rsidR="00002224" w:rsidRPr="004E3D50" w:rsidRDefault="00002224" w:rsidP="00002224">
      <w:pPr>
        <w:rPr>
          <w:b/>
          <w:bCs/>
          <w:lang w:val="en-US"/>
        </w:rPr>
      </w:pPr>
      <w:proofErr w:type="spellStart"/>
      <w:r w:rsidRPr="004E3D50">
        <w:rPr>
          <w:b/>
          <w:bCs/>
          <w:lang w:val="en-US"/>
        </w:rPr>
        <w:t>Aufgaben</w:t>
      </w:r>
      <w:proofErr w:type="spellEnd"/>
      <w:r w:rsidRPr="004E3D50">
        <w:rPr>
          <w:b/>
          <w:bCs/>
          <w:lang w:val="en-US"/>
        </w:rPr>
        <w:t xml:space="preserve"> des </w:t>
      </w:r>
      <w:r w:rsidR="00F75A08" w:rsidRPr="004E3D50">
        <w:rPr>
          <w:b/>
          <w:bCs/>
          <w:lang w:val="en-US"/>
        </w:rPr>
        <w:t>Tests</w:t>
      </w:r>
      <w:r w:rsidRPr="004E3D50">
        <w:rPr>
          <w:b/>
          <w:bCs/>
          <w:lang w:val="en-US"/>
        </w:rPr>
        <w:t>:</w:t>
      </w:r>
    </w:p>
    <w:p w14:paraId="2029E7FC" w14:textId="77777777" w:rsidR="00471045" w:rsidRPr="004E3D50" w:rsidRDefault="00471045" w:rsidP="00002224">
      <w:pPr>
        <w:rPr>
          <w:b/>
          <w:bCs/>
          <w:lang w:val="en-US"/>
        </w:rPr>
      </w:pPr>
    </w:p>
    <w:p w14:paraId="24964AD3" w14:textId="5A0B1D67" w:rsidR="00F541A1" w:rsidRPr="00471045" w:rsidRDefault="00F75A08" w:rsidP="00F21183">
      <w:pPr>
        <w:numPr>
          <w:ilvl w:val="0"/>
          <w:numId w:val="19"/>
        </w:numPr>
      </w:pPr>
      <w:bookmarkStart w:id="1" w:name="_Toc181617005"/>
      <w:r w:rsidRPr="00471045">
        <w:rPr>
          <w:rStyle w:val="Heading2Char"/>
          <w:b/>
          <w:bCs/>
          <w:sz w:val="24"/>
          <w:szCs w:val="24"/>
        </w:rPr>
        <w:t>TestInMemoryDatabaseRetrieval</w:t>
      </w:r>
      <w:bookmarkEnd w:id="1"/>
      <w:r w:rsidR="00F541A1" w:rsidRPr="00471045">
        <w:rPr>
          <w:b/>
          <w:bCs/>
          <w:sz w:val="24"/>
          <w:szCs w:val="24"/>
        </w:rPr>
        <w:t>:</w:t>
      </w:r>
      <w:r w:rsidR="00F541A1" w:rsidRPr="00F541A1">
        <w:t xml:space="preserve"> </w:t>
      </w:r>
      <w:r w:rsidRPr="00F75A08">
        <w:t>Wir prüfen, ob ein Artikel mit dem Barcode „r8yz7clkz4“ in inMemoryDatabase</w:t>
      </w:r>
      <w:r>
        <w:t xml:space="preserve"> </w:t>
      </w:r>
      <w:r w:rsidRPr="00F75A08">
        <w:t>existiert</w:t>
      </w:r>
      <w:r>
        <w:t>.</w:t>
      </w:r>
      <w:r>
        <w:br/>
        <w:t xml:space="preserve">  </w:t>
      </w:r>
      <w:proofErr w:type="spellStart"/>
      <w:r w:rsidRPr="00471045">
        <w:rPr>
          <w:color w:val="FF0000"/>
        </w:rPr>
        <w:t>assertNotNull</w:t>
      </w:r>
      <w:proofErr w:type="spellEnd"/>
      <w:r w:rsidRPr="00471045">
        <w:rPr>
          <w:color w:val="FF0000"/>
        </w:rPr>
        <w:t>(item)</w:t>
      </w:r>
      <w:r w:rsidRPr="00471045">
        <w:rPr>
          <w:color w:val="FF0000"/>
        </w:rPr>
        <w:br/>
        <w:t xml:space="preserve"> </w:t>
      </w:r>
      <w:r w:rsidRPr="00F75A08">
        <w:t>Wenn ja, dann ist das Frontlabel gleich „ABC Can | 0.33L“</w:t>
      </w:r>
      <w:r>
        <w:br/>
      </w:r>
      <w:proofErr w:type="spellStart"/>
      <w:proofErr w:type="gramStart"/>
      <w:r w:rsidRPr="00471045">
        <w:rPr>
          <w:color w:val="FF0000"/>
        </w:rPr>
        <w:t>assertEquals</w:t>
      </w:r>
      <w:proofErr w:type="spellEnd"/>
      <w:r w:rsidRPr="00471045">
        <w:rPr>
          <w:color w:val="FF0000"/>
        </w:rPr>
        <w:t>(</w:t>
      </w:r>
      <w:proofErr w:type="gramEnd"/>
      <w:r w:rsidRPr="00471045">
        <w:rPr>
          <w:color w:val="FF0000"/>
        </w:rPr>
        <w:t xml:space="preserve">"ABC Can | 0.33L", </w:t>
      </w:r>
      <w:proofErr w:type="spellStart"/>
      <w:r w:rsidRPr="00471045">
        <w:rPr>
          <w:color w:val="FF0000"/>
        </w:rPr>
        <w:t>item.getFrontLabel</w:t>
      </w:r>
      <w:proofErr w:type="spellEnd"/>
      <w:r w:rsidRPr="00471045">
        <w:rPr>
          <w:color w:val="FF0000"/>
        </w:rPr>
        <w:t>());</w:t>
      </w:r>
    </w:p>
    <w:p w14:paraId="35BA4B11" w14:textId="77777777" w:rsidR="00471045" w:rsidRPr="00471045" w:rsidRDefault="00471045" w:rsidP="004710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proofErr w:type="spellStart"/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void</w:t>
      </w:r>
      <w:proofErr w:type="spellEnd"/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stInMemoryDatabaseRetrieval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proofErr w:type="gram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tem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proofErr w:type="spellEnd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nMemoryDatabas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ItemByBarcod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assertNotNull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assertEquals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FrontLabel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</w:p>
    <w:p w14:paraId="31086324" w14:textId="77777777" w:rsidR="00471045" w:rsidRDefault="00471045" w:rsidP="00471045">
      <w:pPr>
        <w:ind w:left="720"/>
      </w:pPr>
    </w:p>
    <w:p w14:paraId="6E9E481C" w14:textId="77777777" w:rsidR="00471045" w:rsidRDefault="00471045" w:rsidP="00471045">
      <w:pPr>
        <w:ind w:left="720"/>
      </w:pPr>
    </w:p>
    <w:p w14:paraId="68D941C7" w14:textId="77777777" w:rsidR="00471045" w:rsidRPr="00F541A1" w:rsidRDefault="00471045" w:rsidP="00471045">
      <w:pPr>
        <w:ind w:left="720"/>
      </w:pPr>
    </w:p>
    <w:p w14:paraId="34C13434" w14:textId="0499297D" w:rsidR="00F541A1" w:rsidRDefault="00F75A08" w:rsidP="00471045">
      <w:pPr>
        <w:numPr>
          <w:ilvl w:val="0"/>
          <w:numId w:val="19"/>
        </w:numPr>
      </w:pPr>
      <w:bookmarkStart w:id="2" w:name="_Toc181617006"/>
      <w:proofErr w:type="spellStart"/>
      <w:r w:rsidRPr="00F75A08">
        <w:rPr>
          <w:rStyle w:val="Heading2Char"/>
          <w:b/>
          <w:bCs/>
          <w:sz w:val="24"/>
          <w:szCs w:val="24"/>
        </w:rPr>
        <w:t>TestReceiptProcessing</w:t>
      </w:r>
      <w:proofErr w:type="spellEnd"/>
      <w:r w:rsidR="00F541A1" w:rsidRPr="00F541A1">
        <w:rPr>
          <w:rStyle w:val="Heading2Char"/>
          <w:sz w:val="24"/>
          <w:szCs w:val="24"/>
        </w:rPr>
        <w:t>:</w:t>
      </w:r>
      <w:bookmarkEnd w:id="2"/>
      <w:r w:rsidR="00F541A1" w:rsidRPr="00F541A1">
        <w:rPr>
          <w:rStyle w:val="Heading2Char"/>
          <w:sz w:val="24"/>
          <w:szCs w:val="24"/>
        </w:rPr>
        <w:t xml:space="preserve"> </w:t>
      </w:r>
      <w:r w:rsidR="0009308B" w:rsidRPr="0009308B">
        <w:rPr>
          <w:sz w:val="24"/>
          <w:szCs w:val="24"/>
        </w:rPr>
        <w:t xml:space="preserve">Wir fügen einen Artikel hinzu </w:t>
      </w:r>
      <w:r w:rsidR="0009308B">
        <w:rPr>
          <w:sz w:val="24"/>
          <w:szCs w:val="24"/>
        </w:rPr>
        <w:br/>
      </w:r>
      <w:r w:rsidR="0009308B" w:rsidRPr="0009308B">
        <w:rPr>
          <w:sz w:val="24"/>
          <w:szCs w:val="24"/>
        </w:rPr>
        <w:t xml:space="preserve"> </w:t>
      </w:r>
      <w:proofErr w:type="gramStart"/>
      <w:r w:rsidR="0009308B" w:rsidRPr="0009308B">
        <w:rPr>
          <w:color w:val="FF0000"/>
          <w:sz w:val="24"/>
          <w:szCs w:val="24"/>
        </w:rPr>
        <w:t>String[</w:t>
      </w:r>
      <w:proofErr w:type="gramEnd"/>
      <w:r w:rsidR="0009308B" w:rsidRPr="0009308B">
        <w:rPr>
          <w:color w:val="FF0000"/>
          <w:sz w:val="24"/>
          <w:szCs w:val="24"/>
        </w:rPr>
        <w:t xml:space="preserve">] </w:t>
      </w:r>
      <w:proofErr w:type="spellStart"/>
      <w:r w:rsidR="0009308B" w:rsidRPr="0009308B">
        <w:rPr>
          <w:color w:val="FF0000"/>
          <w:sz w:val="24"/>
          <w:szCs w:val="24"/>
        </w:rPr>
        <w:t>itemData</w:t>
      </w:r>
      <w:proofErr w:type="spellEnd"/>
      <w:r w:rsidR="0009308B" w:rsidRPr="0009308B">
        <w:rPr>
          <w:color w:val="FF0000"/>
          <w:sz w:val="24"/>
          <w:szCs w:val="24"/>
        </w:rPr>
        <w:t xml:space="preserve"> = {"ABC Can | 0.33L", "r8yz7clkz4", "</w:t>
      </w:r>
      <w:proofErr w:type="spellStart"/>
      <w:r w:rsidR="0009308B" w:rsidRPr="0009308B">
        <w:rPr>
          <w:color w:val="FF0000"/>
          <w:sz w:val="24"/>
          <w:szCs w:val="24"/>
        </w:rPr>
        <w:t>Disposable</w:t>
      </w:r>
      <w:proofErr w:type="spellEnd"/>
      <w:r w:rsidR="0009308B" w:rsidRPr="0009308B">
        <w:rPr>
          <w:color w:val="FF0000"/>
          <w:sz w:val="24"/>
          <w:szCs w:val="24"/>
        </w:rPr>
        <w:t>", "</w:t>
      </w:r>
      <w:proofErr w:type="spellStart"/>
      <w:r w:rsidR="0009308B" w:rsidRPr="0009308B">
        <w:rPr>
          <w:color w:val="FF0000"/>
          <w:sz w:val="24"/>
          <w:szCs w:val="24"/>
        </w:rPr>
        <w:t>Metal</w:t>
      </w:r>
      <w:proofErr w:type="spellEnd"/>
      <w:r w:rsidR="0009308B" w:rsidRPr="0009308B">
        <w:rPr>
          <w:color w:val="FF0000"/>
          <w:sz w:val="24"/>
          <w:szCs w:val="24"/>
        </w:rPr>
        <w:t>", "0.25"};</w:t>
      </w:r>
      <w:r w:rsidR="0009308B">
        <w:rPr>
          <w:color w:val="FF0000"/>
          <w:sz w:val="24"/>
          <w:szCs w:val="24"/>
        </w:rPr>
        <w:br/>
      </w:r>
      <w:r w:rsidR="0009308B" w:rsidRPr="0009308B">
        <w:rPr>
          <w:sz w:val="24"/>
          <w:szCs w:val="24"/>
        </w:rPr>
        <w:t>und versuchen zu sehen, ob wir z. B. in unserem Beleg die gleiche Summe haben wie die Summe der einzelnen Artikel</w:t>
      </w:r>
      <w:r w:rsidR="00F541A1" w:rsidRPr="00F541A1">
        <w:t>.</w:t>
      </w:r>
      <w:r w:rsidR="0009308B">
        <w:br/>
      </w:r>
      <w:proofErr w:type="spellStart"/>
      <w:r w:rsidR="0009308B" w:rsidRPr="0009308B">
        <w:rPr>
          <w:i/>
          <w:iCs/>
          <w:color w:val="FF0000"/>
        </w:rPr>
        <w:t>assertEquals</w:t>
      </w:r>
      <w:proofErr w:type="spellEnd"/>
      <w:r w:rsidR="0009308B" w:rsidRPr="0009308B">
        <w:rPr>
          <w:color w:val="FF0000"/>
        </w:rPr>
        <w:t xml:space="preserve">("0.25", </w:t>
      </w:r>
      <w:proofErr w:type="spellStart"/>
      <w:r w:rsidR="0009308B" w:rsidRPr="0009308B">
        <w:rPr>
          <w:color w:val="FF0000"/>
        </w:rPr>
        <w:t>receiptProcessor.getTotal</w:t>
      </w:r>
      <w:proofErr w:type="spellEnd"/>
      <w:r w:rsidR="0009308B" w:rsidRPr="0009308B">
        <w:rPr>
          <w:color w:val="FF0000"/>
        </w:rPr>
        <w:t>());</w:t>
      </w:r>
    </w:p>
    <w:p w14:paraId="5C9827F8" w14:textId="77777777" w:rsidR="00471045" w:rsidRDefault="00471045" w:rsidP="00471045">
      <w:pPr>
        <w:pStyle w:val="ListParagraph"/>
      </w:pPr>
    </w:p>
    <w:p w14:paraId="61C4576D" w14:textId="1F64FF74" w:rsidR="00471045" w:rsidRDefault="00471045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32261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proofErr w:type="gram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ReceiptProcessing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ring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[]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Data</w:t>
      </w:r>
      <w:proofErr w:type="spellEnd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ItemToReceipt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Data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</w:p>
    <w:p w14:paraId="25646B0E" w14:textId="77777777" w:rsidR="005444BA" w:rsidRPr="004E3D50" w:rsidRDefault="005444BA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</w:p>
    <w:p w14:paraId="41E39649" w14:textId="0219E4DF" w:rsidR="005444BA" w:rsidRPr="0032261C" w:rsidRDefault="005444BA" w:rsidP="005444BA">
      <w:pPr>
        <w:ind w:left="72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2261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</w:r>
      <w:r w:rsidRPr="0032261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</w:r>
      <w:r w:rsidRPr="0032261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</w:r>
    </w:p>
    <w:p w14:paraId="560A4317" w14:textId="752FB299" w:rsidR="00471045" w:rsidRPr="00471045" w:rsidRDefault="00471045" w:rsidP="00471045">
      <w:pPr>
        <w:numPr>
          <w:ilvl w:val="0"/>
          <w:numId w:val="19"/>
        </w:numPr>
      </w:pPr>
      <w:bookmarkStart w:id="3" w:name="_Toc181617007"/>
      <w:proofErr w:type="spellStart"/>
      <w:r w:rsidRPr="00471045">
        <w:rPr>
          <w:rStyle w:val="Heading2Char"/>
          <w:b/>
          <w:bCs/>
          <w:sz w:val="24"/>
          <w:szCs w:val="24"/>
        </w:rPr>
        <w:t>TestDonationFunctionality</w:t>
      </w:r>
      <w:bookmarkEnd w:id="3"/>
      <w:proofErr w:type="spellEnd"/>
      <w:r w:rsidR="00F541A1" w:rsidRPr="00F541A1">
        <w:t xml:space="preserve">: </w:t>
      </w:r>
      <w:r>
        <w:t xml:space="preserve">Wir fügen einen Artikel hinzu und tätigen eine Spende. Anschließend prüfen wir, ob die Spendenbasis nicht leer ist </w:t>
      </w:r>
      <w:proofErr w:type="spellStart"/>
      <w:r>
        <w:t>bzw</w:t>
      </w:r>
      <w:proofErr w:type="spellEnd"/>
      <w:r>
        <w:t xml:space="preserve"> dieser Artikel hat </w:t>
      </w:r>
      <w:r w:rsidRPr="00471045">
        <w:rPr>
          <w:color w:val="FF0000"/>
        </w:rPr>
        <w:t xml:space="preserve">     </w:t>
      </w:r>
      <w:proofErr w:type="spellStart"/>
      <w:proofErr w:type="gramStart"/>
      <w:r w:rsidRPr="00471045">
        <w:rPr>
          <w:color w:val="FF0000"/>
        </w:rPr>
        <w:t>assertTrue</w:t>
      </w:r>
      <w:proofErr w:type="spellEnd"/>
      <w:r w:rsidRPr="00471045">
        <w:rPr>
          <w:color w:val="FF0000"/>
        </w:rPr>
        <w:t>(</w:t>
      </w:r>
      <w:proofErr w:type="spellStart"/>
      <w:proofErr w:type="gramEnd"/>
      <w:r w:rsidRPr="00471045">
        <w:rPr>
          <w:color w:val="FF0000"/>
        </w:rPr>
        <w:t>donationDatabase.hasDonation</w:t>
      </w:r>
      <w:proofErr w:type="spellEnd"/>
      <w:r w:rsidRPr="00471045">
        <w:rPr>
          <w:color w:val="FF0000"/>
        </w:rPr>
        <w:t>());</w:t>
      </w:r>
      <w:r>
        <w:rPr>
          <w:color w:val="FF0000"/>
        </w:rPr>
        <w:br/>
      </w:r>
    </w:p>
    <w:p w14:paraId="321B6E5D" w14:textId="77777777" w:rsidR="00471045" w:rsidRPr="00471045" w:rsidRDefault="00471045" w:rsidP="004710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proofErr w:type="gram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DonationFunctionality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ItemToReceipt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ring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[]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donat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You might want to assert the donation state or database state here</w:t>
      </w:r>
      <w:r w:rsidRPr="0047104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Tru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onationDatabas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hasDonation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7DB2F913" w14:textId="366DE8D3" w:rsidR="00471045" w:rsidRPr="00471045" w:rsidRDefault="005444BA" w:rsidP="00471045">
      <w:pPr>
        <w:ind w:left="720"/>
        <w:rPr>
          <w:lang w:val="en-US"/>
        </w:rPr>
      </w:pPr>
      <w:r>
        <w:rPr>
          <w:lang w:val="en-US"/>
        </w:rPr>
        <w:br/>
      </w:r>
    </w:p>
    <w:p w14:paraId="6E686514" w14:textId="042BF231" w:rsidR="00C534FE" w:rsidRPr="005444BA" w:rsidRDefault="005444BA" w:rsidP="00C534FE">
      <w:pPr>
        <w:numPr>
          <w:ilvl w:val="0"/>
          <w:numId w:val="19"/>
        </w:numPr>
      </w:pPr>
      <w:bookmarkStart w:id="4" w:name="_Toc181617008"/>
      <w:r w:rsidRPr="005444BA">
        <w:rPr>
          <w:rStyle w:val="Heading2Char"/>
          <w:b/>
          <w:bCs/>
          <w:sz w:val="24"/>
          <w:szCs w:val="24"/>
        </w:rPr>
        <w:t xml:space="preserve">Test Nummer </w:t>
      </w:r>
      <w:proofErr w:type="gramStart"/>
      <w:r w:rsidRPr="005444BA">
        <w:rPr>
          <w:rStyle w:val="Heading2Char"/>
          <w:b/>
          <w:bCs/>
          <w:sz w:val="24"/>
          <w:szCs w:val="24"/>
        </w:rPr>
        <w:t>1</w:t>
      </w:r>
      <w:bookmarkEnd w:id="4"/>
      <w:r w:rsidR="004E3D50" w:rsidRPr="005444BA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  <w:t xml:space="preserve"> </w:t>
      </w:r>
      <w:r w:rsidR="00F541A1" w:rsidRPr="005444BA">
        <w:rPr>
          <w:rStyle w:val="Heading2Char"/>
          <w:b/>
          <w:bCs/>
          <w:sz w:val="24"/>
          <w:szCs w:val="24"/>
        </w:rPr>
        <w:t>:</w:t>
      </w:r>
      <w:proofErr w:type="gramEnd"/>
      <w:r w:rsidR="00F541A1" w:rsidRPr="00F541A1">
        <w:t xml:space="preserve"> </w:t>
      </w:r>
      <w:r>
        <w:t>Das war meine erste Lösung für diesen Test. Ich habe diese 6 Elemente zu meiner Array-Liste hinzugefügt und dann einige Variablen als Zähler erstellt, zum Beispiel „</w:t>
      </w:r>
      <w:proofErr w:type="spellStart"/>
      <w:r>
        <w:t>disposableItemsCount</w:t>
      </w:r>
      <w:proofErr w:type="spellEnd"/>
      <w:r>
        <w:t xml:space="preserve">“. Dies war die gleiche Art und Weise, wie die Anwendungsklasse </w:t>
      </w:r>
      <w:proofErr w:type="spellStart"/>
      <w:proofErr w:type="gramStart"/>
      <w:r>
        <w:t>funktioniert.Anschließend</w:t>
      </w:r>
      <w:proofErr w:type="spellEnd"/>
      <w:proofErr w:type="gramEnd"/>
      <w:r>
        <w:t xml:space="preserve"> werden alle Artikel über einen Flaschenpfandautomaten importiert und anschließend mit </w:t>
      </w:r>
      <w:proofErr w:type="spellStart"/>
      <w:r>
        <w:t>AsserEquals</w:t>
      </w:r>
      <w:proofErr w:type="spellEnd"/>
      <w:r>
        <w:t xml:space="preserve"> getestet.</w:t>
      </w:r>
      <w:r w:rsidR="00C534FE">
        <w:t xml:space="preserve"> </w:t>
      </w:r>
      <w:r w:rsidR="00C534FE" w:rsidRPr="00C534FE">
        <w:t xml:space="preserve"> Weil im letzten Schritt viele Texte und Codes vorhanden waren und das zu kompilieren war, habe ich auch einen </w:t>
      </w:r>
      <w:proofErr w:type="spellStart"/>
      <w:r w:rsidR="00C534FE" w:rsidRPr="00C534FE">
        <w:t>Simlator</w:t>
      </w:r>
      <w:proofErr w:type="spellEnd"/>
      <w:r w:rsidR="00C534FE" w:rsidRPr="00C534FE">
        <w:t xml:space="preserve"> der Klasse geschrieben, damit man das ganze Programm testen kann.</w:t>
      </w:r>
      <w:r w:rsidR="00C534FE">
        <w:br/>
      </w:r>
    </w:p>
    <w:p w14:paraId="5EC9AE2E" w14:textId="5CA8862E" w:rsidR="005444BA" w:rsidRPr="005444BA" w:rsidRDefault="005444BA" w:rsidP="005444BA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 w:rsidRPr="005444BA">
        <w:rPr>
          <w:rFonts w:asciiTheme="majorHAnsi" w:eastAsiaTheme="majorEastAsia" w:hAnsiTheme="majorHAnsi" w:cstheme="majorBidi"/>
          <w:noProof/>
          <w:color w:val="0F4761" w:themeColor="accent1" w:themeShade="BF"/>
          <w:sz w:val="24"/>
          <w:szCs w:val="24"/>
        </w:rPr>
        <w:drawing>
          <wp:inline distT="0" distB="0" distL="0" distR="0" wp14:anchorId="48308487" wp14:editId="4952132C">
            <wp:extent cx="4398819" cy="1214621"/>
            <wp:effectExtent l="0" t="0" r="1905" b="5080"/>
            <wp:docPr id="991962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62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963" cy="12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52D" w14:textId="2D3E7D16" w:rsidR="005444BA" w:rsidRDefault="005444BA" w:rsidP="001764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Accepted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Glas</w:t>
      </w:r>
      <w:proofErr w:type="spellEnd"/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5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tmvkrw69le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G Bottle | 1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8hgij9rqv5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.00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X Can | 0.5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a6mr6o7s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0.75L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4xpokcvb7c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Glas</w:t>
      </w:r>
      <w:proofErr w:type="spellEnd"/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50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Unlock the machine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scanCard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employeeID1-Alex"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Counters for processed items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ItemsCount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ItemsCount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nonAcceptedItemsCount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Tota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Tota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otalForAl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Process bottles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Item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inputBottle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Update counters based on the item type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 xml:space="preserve">()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&gt; 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 xml:space="preserve">) 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otalForAl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yclingType</w:t>
      </w:r>
      <w:proofErr w:type="spellEnd"/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qualsIgnoreCase</w:t>
      </w:r>
      <w:proofErr w:type="spellEnd"/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 xml:space="preserve">) 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ItemsCount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Tota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 xml:space="preserve">}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lse if 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yclingType</w:t>
      </w:r>
      <w:proofErr w:type="spellEnd"/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qualsIgnoreCase</w:t>
      </w:r>
      <w:proofErr w:type="spellEnd"/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 xml:space="preserve">) 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ItemsCount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Total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}</w:t>
      </w:r>
      <w:r w:rsidRPr="005444BA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 xml:space="preserve">} </w:t>
      </w:r>
      <w:r w:rsidRPr="005444B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lse 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{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nonAcceptedItemsCount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}</w:t>
      </w:r>
      <w:r w:rsidRPr="005444BA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Finalize the transaction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clickOn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inish"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clickOn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rint the receipt"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etrieve totals from the receipt processor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5444BA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eiptProcessor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Assertions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Count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Disposable Count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Count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eusable Count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NonAcceptedCount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Not Accepted Count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// </w:t>
      </w:r>
      <w:proofErr w:type="spellStart"/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(0, 0); // Not Accepted Total is always 0.00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Total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Disposable Total price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25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Total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eusable Total price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5444B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50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444B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ForAll</w:t>
      </w:r>
      <w:proofErr w:type="spellEnd"/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5444BA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5444B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Total for All</w:t>
      </w:r>
      <w:r w:rsidRPr="005444B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5444BA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3F6BA3DD" w14:textId="77777777" w:rsidR="001764B1" w:rsidRDefault="001764B1" w:rsidP="001764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</w:p>
    <w:p w14:paraId="384F1EC5" w14:textId="77777777" w:rsidR="001764B1" w:rsidRPr="001764B1" w:rsidRDefault="001764B1" w:rsidP="001764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</w:p>
    <w:p w14:paraId="7F6E989D" w14:textId="77777777" w:rsidR="008B520D" w:rsidRPr="0032261C" w:rsidRDefault="001764B1" w:rsidP="001764B1">
      <w:pPr>
        <w:ind w:left="360"/>
        <w:rPr>
          <w:rStyle w:val="Heading2Char"/>
          <w:color w:val="auto"/>
          <w:sz w:val="24"/>
          <w:szCs w:val="24"/>
          <w:lang w:val="en-US"/>
        </w:rPr>
      </w:pPr>
      <w:r w:rsidRPr="0032261C">
        <w:rPr>
          <w:rStyle w:val="Heading2Char"/>
          <w:b/>
          <w:bCs/>
          <w:sz w:val="24"/>
          <w:szCs w:val="24"/>
          <w:lang w:val="en-US"/>
        </w:rPr>
        <w:br/>
      </w:r>
    </w:p>
    <w:p w14:paraId="14A0C887" w14:textId="77777777" w:rsidR="001764B1" w:rsidRPr="001764B1" w:rsidRDefault="001764B1" w:rsidP="001764B1">
      <w:pPr>
        <w:pStyle w:val="ListParagraph"/>
        <w:numPr>
          <w:ilvl w:val="0"/>
          <w:numId w:val="2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ackage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.Softwar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.BottleDepositMachin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s.Item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java.util.List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class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Simulator 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rivate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r w:rsidRPr="001764B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Simulator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this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1764B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runSimulation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ist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&gt; </w:t>
      </w:r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s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scanCard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employeeID1-Alex"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Counters for processed items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ItemsCount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ItemsCount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nonAcceptedItemsCount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Tota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Tota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otalForAl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Process bottles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Item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: </w:t>
      </w:r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s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inputBottle</w:t>
      </w:r>
      <w:proofErr w:type="spellEnd"/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 xml:space="preserve">()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&gt; </w:t>
      </w:r>
      <w:r w:rsidRPr="001764B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otalForAl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yclingType</w:t>
      </w:r>
      <w:proofErr w:type="spellEnd"/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qualsIgnoreCase</w:t>
      </w:r>
      <w:proofErr w:type="spellEnd"/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ItemsCount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osableTota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 xml:space="preserve">}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lse if 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yclingType</w:t>
      </w:r>
      <w:proofErr w:type="spellEnd"/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qualsIgnoreCase</w:t>
      </w:r>
      <w:proofErr w:type="spellEnd"/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 xml:space="preserve">) 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ItemsCount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usableTotal</w:t>
      </w:r>
      <w:proofErr w:type="spellEnd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=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epositAmount</w:t>
      </w:r>
      <w:proofErr w:type="spellEnd"/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t>}</w:t>
      </w:r>
      <w:r w:rsidRPr="001764B1">
        <w:rPr>
          <w:rFonts w:ascii="Courier New" w:eastAsia="Times New Roman" w:hAnsi="Courier New" w:cs="Courier New"/>
          <w:color w:val="179387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 xml:space="preserve">}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lse 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{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1764B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nonAcceptedItemsCount</w:t>
      </w:r>
      <w:proofErr w:type="spellEnd"/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+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t>}</w:t>
      </w:r>
      <w:r w:rsidRPr="001764B1">
        <w:rPr>
          <w:rFonts w:ascii="Courier New" w:eastAsia="Times New Roman" w:hAnsi="Courier New" w:cs="Courier New"/>
          <w:color w:val="6E7ED9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Finalize the transaction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clickOn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inish"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clickOn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1764B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rint the receipt"</w:t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etrieve totals from the receipt processor</w:t>
      </w:r>
      <w:r w:rsidRPr="001764B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1764B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1764B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ceiptProcessor</w:t>
      </w:r>
      <w:proofErr w:type="spellEnd"/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1764B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  <w:r w:rsidRPr="001764B1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</w:r>
      <w:r w:rsidRPr="001764B1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}</w:t>
      </w:r>
    </w:p>
    <w:p w14:paraId="2194FF31" w14:textId="77777777" w:rsidR="001764B1" w:rsidRPr="001764B1" w:rsidRDefault="001764B1" w:rsidP="001764B1">
      <w:pPr>
        <w:rPr>
          <w:rStyle w:val="Heading2Char"/>
          <w:color w:val="auto"/>
          <w:sz w:val="24"/>
          <w:szCs w:val="24"/>
          <w:lang w:val="en-US"/>
        </w:rPr>
      </w:pPr>
    </w:p>
    <w:p w14:paraId="68FF045E" w14:textId="77777777" w:rsidR="005444BA" w:rsidRPr="001764B1" w:rsidRDefault="005444BA" w:rsidP="005444BA">
      <w:pPr>
        <w:rPr>
          <w:rStyle w:val="Heading2Char"/>
          <w:sz w:val="24"/>
          <w:szCs w:val="24"/>
          <w:lang w:val="en-US"/>
        </w:rPr>
      </w:pPr>
    </w:p>
    <w:p w14:paraId="2A7D7AB7" w14:textId="77777777" w:rsidR="005444BA" w:rsidRPr="001764B1" w:rsidRDefault="005444BA" w:rsidP="005444BA">
      <w:pPr>
        <w:rPr>
          <w:rStyle w:val="Heading2Char"/>
          <w:b/>
          <w:bCs/>
          <w:sz w:val="24"/>
          <w:szCs w:val="24"/>
          <w:lang w:val="en-US"/>
        </w:rPr>
      </w:pPr>
    </w:p>
    <w:p w14:paraId="5A798891" w14:textId="7007320A" w:rsidR="00FB7217" w:rsidRPr="00FB7217" w:rsidRDefault="002704F3" w:rsidP="005444BA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  <w:t xml:space="preserve">Test </w:t>
      </w:r>
      <w:proofErr w:type="gramStart"/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  <w:t>2 :</w:t>
      </w:r>
      <w:proofErr w:type="gramEnd"/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  <w:t xml:space="preserve"> </w:t>
      </w:r>
      <w:r w:rsidRPr="002704F3">
        <w:t>Jetzt können wir viel Code speichern und das Programm einfach durch den Simulator ausführen.</w:t>
      </w:r>
      <w:r w:rsidR="00FB7217" w:rsidRPr="00FB7217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</w:rPr>
        <w:t xml:space="preserve"> </w:t>
      </w:r>
      <w:r w:rsidR="00FB7217" w:rsidRPr="002704F3"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24"/>
          <w:szCs w:val="24"/>
        </w:rPr>
        <w:drawing>
          <wp:inline distT="0" distB="0" distL="0" distR="0" wp14:anchorId="65585511" wp14:editId="08C45BEC">
            <wp:extent cx="5361710" cy="1267732"/>
            <wp:effectExtent l="0" t="0" r="0" b="8890"/>
            <wp:docPr id="21450498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4981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636" cy="12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1CC5" w14:textId="77777777" w:rsidR="00FB7217" w:rsidRPr="00094708" w:rsidRDefault="00FB7217" w:rsidP="000947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0947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0947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0947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BottleProcessingWithSimulator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Prepare test items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ist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&gt;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rrayList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&gt;(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0.33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bzfi339nsy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Z Bottle | 0.33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j03eiqtm2t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0.5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jdwml7w52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30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Y Bottle | 1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5hqoa0ean4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G Bottle | 0.5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js92hp13rp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.00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Y Bottle | 0.5L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447ds7u9j4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un the simulation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094708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imulator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runSimulation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Assertions based on the receipt processor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Count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reusable count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Count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disposable count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NonAcceptedCount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non-accepted count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Total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disposable total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.55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Total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reusable total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.80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94708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ForAll</w:t>
      </w:r>
      <w:proofErr w:type="spellEnd"/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0947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094708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0947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total for all</w:t>
      </w:r>
      <w:r w:rsidRPr="0009470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094708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7ABE8244" w14:textId="697618D8" w:rsidR="005444BA" w:rsidRPr="0032261C" w:rsidRDefault="002704F3" w:rsidP="00FB7217">
      <w:pPr>
        <w:ind w:left="72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  <w:lang w:val="en-US"/>
        </w:rPr>
      </w:pPr>
      <w:r w:rsidRPr="00FB7217">
        <w:rPr>
          <w:lang w:val="en-US"/>
        </w:rPr>
        <w:br/>
      </w:r>
    </w:p>
    <w:p w14:paraId="4C6B419C" w14:textId="3CF93B03" w:rsidR="00094708" w:rsidRPr="00780C67" w:rsidRDefault="00094708" w:rsidP="00780C67">
      <w:pPr>
        <w:numPr>
          <w:ilvl w:val="0"/>
          <w:numId w:val="19"/>
        </w:numPr>
      </w:pPr>
      <w:r w:rsidRPr="00094708">
        <w:rPr>
          <w:rStyle w:val="Heading4Char1"/>
          <w:sz w:val="24"/>
          <w:szCs w:val="24"/>
        </w:rPr>
        <w:t>Test</w:t>
      </w:r>
      <w:proofErr w:type="gramStart"/>
      <w:r w:rsidRPr="00094708">
        <w:rPr>
          <w:rStyle w:val="Heading4Char1"/>
          <w:sz w:val="24"/>
          <w:szCs w:val="24"/>
        </w:rPr>
        <w:t>3 :</w:t>
      </w:r>
      <w:proofErr w:type="gramEnd"/>
      <w:r w:rsidRPr="00094708">
        <w:t xml:space="preserve"> das habe ich auch mit </w:t>
      </w:r>
      <w:proofErr w:type="spellStart"/>
      <w:r w:rsidRPr="00094708">
        <w:t>Gjiven</w:t>
      </w:r>
      <w:proofErr w:type="spellEnd"/>
      <w:r w:rsidRPr="00094708">
        <w:t xml:space="preserve"> geschrieben</w:t>
      </w:r>
      <w:r>
        <w:br/>
      </w:r>
      <w:r w:rsidRPr="00094708">
        <w:rPr>
          <w:noProof/>
        </w:rPr>
        <w:drawing>
          <wp:inline distT="0" distB="0" distL="0" distR="0" wp14:anchorId="4B77E56C" wp14:editId="3C939A48">
            <wp:extent cx="5760720" cy="1363980"/>
            <wp:effectExtent l="0" t="0" r="0" b="7620"/>
            <wp:docPr id="15170823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232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91B" w14:textId="4F44320B" w:rsidR="00780C67" w:rsidRDefault="00A62C7D" w:rsidP="00780C67">
      <w:pPr>
        <w:pStyle w:val="Heading2"/>
      </w:pPr>
      <w:bookmarkStart w:id="5" w:name="_Toc181617009"/>
      <w:r>
        <w:t>2.</w:t>
      </w:r>
      <w:r w:rsidR="008B520D">
        <w:t>Mockito</w:t>
      </w:r>
      <w:bookmarkEnd w:id="5"/>
    </w:p>
    <w:p w14:paraId="7CF0A3AF" w14:textId="2B3C1CFC" w:rsidR="00780C67" w:rsidRDefault="00780C67" w:rsidP="00780C67">
      <w:pPr>
        <w:pStyle w:val="ListParagraph"/>
        <w:numPr>
          <w:ilvl w:val="0"/>
          <w:numId w:val="33"/>
        </w:numPr>
      </w:pPr>
      <w:bookmarkStart w:id="6" w:name="_Toc181617010"/>
      <w:proofErr w:type="spellStart"/>
      <w:proofErr w:type="gramStart"/>
      <w:r w:rsidRPr="00780C67">
        <w:rPr>
          <w:rStyle w:val="Heading2Char"/>
        </w:rPr>
        <w:t>testNeverCalledMethods</w:t>
      </w:r>
      <w:proofErr w:type="spellEnd"/>
      <w:r w:rsidRPr="00780C67">
        <w:rPr>
          <w:rStyle w:val="Heading2Char"/>
        </w:rPr>
        <w:t xml:space="preserve"> :</w:t>
      </w:r>
      <w:bookmarkEnd w:id="6"/>
      <w:proofErr w:type="gramEnd"/>
      <w:r w:rsidRPr="00780C67">
        <w:rPr>
          <w:rStyle w:val="Heading2Char"/>
        </w:rPr>
        <w:t xml:space="preserve"> </w:t>
      </w:r>
      <w:r w:rsidRPr="00780C67">
        <w:t xml:space="preserve">Dieser Test überprüft, dass bestimmte Methoden des </w:t>
      </w:r>
      <w:proofErr w:type="spellStart"/>
      <w:r w:rsidRPr="00780C67">
        <w:t>receiptProcessor</w:t>
      </w:r>
      <w:proofErr w:type="spellEnd"/>
      <w:r w:rsidRPr="00780C67">
        <w:t>-Objekts niemals aufgerufen werden, wenn die Simulation ohne akzeptierte Artikel durchgeführt wird. Dies stellt sicher, dass unerwartete Aufrufe nicht stattfinden.</w:t>
      </w:r>
      <w:r>
        <w:br/>
      </w:r>
    </w:p>
    <w:p w14:paraId="6689F346" w14:textId="43E73E84" w:rsidR="00780C67" w:rsidRDefault="00780C67" w:rsidP="00780C67">
      <w:pPr>
        <w:pStyle w:val="ListParagraph"/>
        <w:numPr>
          <w:ilvl w:val="0"/>
          <w:numId w:val="33"/>
        </w:numPr>
      </w:pPr>
      <w:bookmarkStart w:id="7" w:name="_Toc181617011"/>
      <w:proofErr w:type="spellStart"/>
      <w:r w:rsidRPr="00780C67">
        <w:rPr>
          <w:rStyle w:val="Heading2Char"/>
        </w:rPr>
        <w:t>testGetItemByBarcode_</w:t>
      </w:r>
      <w:proofErr w:type="gramStart"/>
      <w:r w:rsidRPr="00780C67">
        <w:rPr>
          <w:rStyle w:val="Heading2Char"/>
        </w:rPr>
        <w:t>InvalidBarcode</w:t>
      </w:r>
      <w:proofErr w:type="spellEnd"/>
      <w:r w:rsidRPr="00780C67">
        <w:rPr>
          <w:rStyle w:val="Heading2Char"/>
        </w:rPr>
        <w:t xml:space="preserve"> :</w:t>
      </w:r>
      <w:bookmarkEnd w:id="7"/>
      <w:proofErr w:type="gramEnd"/>
      <w:r>
        <w:t xml:space="preserve"> </w:t>
      </w:r>
      <w:r w:rsidRPr="00780C67">
        <w:t>In diesem Test wird geprüft, dass beim Abrufen eines Artikels mit einem ungültigen Barcode (</w:t>
      </w:r>
      <w:proofErr w:type="spellStart"/>
      <w:r w:rsidRPr="00780C67">
        <w:t>invalid_barcode</w:t>
      </w:r>
      <w:proofErr w:type="spellEnd"/>
      <w:r w:rsidRPr="00780C67">
        <w:t xml:space="preserve">) der </w:t>
      </w:r>
      <w:r w:rsidRPr="00780C67">
        <w:lastRenderedPageBreak/>
        <w:t>Rückgabewert null ist. Dies bestätigt, dass der Artikel nicht gefunden wird, wenn der Barcode nicht existiert.</w:t>
      </w:r>
    </w:p>
    <w:p w14:paraId="11A5A5A9" w14:textId="77777777" w:rsidR="00780C67" w:rsidRDefault="00780C67" w:rsidP="00780C67">
      <w:pPr>
        <w:pStyle w:val="ListParagraph"/>
        <w:rPr>
          <w:rStyle w:val="Heading4Char1"/>
        </w:rPr>
      </w:pPr>
    </w:p>
    <w:p w14:paraId="5E7FAF26" w14:textId="77777777" w:rsidR="00780C67" w:rsidRDefault="00780C67" w:rsidP="00780C67">
      <w:pPr>
        <w:pStyle w:val="ListParagraph"/>
      </w:pPr>
    </w:p>
    <w:p w14:paraId="62DDC61C" w14:textId="4D8DE2F4" w:rsidR="00780C67" w:rsidRPr="00780C67" w:rsidRDefault="00780C67" w:rsidP="00780C67">
      <w:pPr>
        <w:pStyle w:val="ListParagraph"/>
        <w:numPr>
          <w:ilvl w:val="0"/>
          <w:numId w:val="33"/>
        </w:numPr>
      </w:pPr>
      <w:bookmarkStart w:id="8" w:name="_Toc181617012"/>
      <w:r w:rsidRPr="00780C67">
        <w:rPr>
          <w:rStyle w:val="Heading2Char"/>
        </w:rPr>
        <w:t>Test</w:t>
      </w:r>
      <w:proofErr w:type="gramStart"/>
      <w:r w:rsidRPr="00780C67">
        <w:rPr>
          <w:rStyle w:val="Heading2Char"/>
        </w:rPr>
        <w:t>4 :</w:t>
      </w:r>
      <w:bookmarkEnd w:id="8"/>
      <w:proofErr w:type="gramEnd"/>
      <w:r>
        <w:rPr>
          <w:rStyle w:val="Heading4Char1"/>
        </w:rPr>
        <w:t xml:space="preserve">  </w:t>
      </w:r>
      <w:r w:rsidRPr="00780C67">
        <w:t xml:space="preserve">Ich habe 4 bis 6 </w:t>
      </w:r>
      <w:proofErr w:type="spellStart"/>
      <w:r w:rsidRPr="00780C67">
        <w:t>Mockto</w:t>
      </w:r>
      <w:proofErr w:type="spellEnd"/>
      <w:r w:rsidRPr="00780C67">
        <w:t xml:space="preserve"> </w:t>
      </w:r>
      <w:proofErr w:type="spellStart"/>
      <w:r w:rsidRPr="00780C67">
        <w:t>getest</w:t>
      </w:r>
      <w:proofErr w:type="spellEnd"/>
      <w:r w:rsidRPr="00780C67">
        <w:t xml:space="preserve"> hier ist </w:t>
      </w:r>
      <w:proofErr w:type="spellStart"/>
      <w:r w:rsidRPr="00780C67">
        <w:t>zb</w:t>
      </w:r>
      <w:proofErr w:type="spellEnd"/>
      <w:r w:rsidRPr="00780C67">
        <w:t xml:space="preserve"> Test Nummer 4</w:t>
      </w:r>
    </w:p>
    <w:p w14:paraId="33900EF1" w14:textId="77777777" w:rsidR="00780C67" w:rsidRPr="00780C67" w:rsidRDefault="00780C67" w:rsidP="00780C67">
      <w:pPr>
        <w:pStyle w:val="ListParagraph"/>
      </w:pPr>
    </w:p>
    <w:p w14:paraId="3E7A95D7" w14:textId="1BE2D90D" w:rsidR="008B520D" w:rsidRDefault="008B520D" w:rsidP="008B520D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  <w:lang w:val="en-US"/>
        </w:rPr>
      </w:pPr>
      <w:r w:rsidRPr="008B520D"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24"/>
          <w:szCs w:val="24"/>
          <w:lang w:val="en-US"/>
        </w:rPr>
        <w:drawing>
          <wp:inline distT="0" distB="0" distL="0" distR="0" wp14:anchorId="68AD81F1" wp14:editId="500DFCCD">
            <wp:extent cx="5760720" cy="1341755"/>
            <wp:effectExtent l="0" t="0" r="0" b="0"/>
            <wp:docPr id="938536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690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A51B" w14:textId="77777777" w:rsidR="008B520D" w:rsidRPr="008B520D" w:rsidRDefault="008B520D" w:rsidP="008B52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B520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8B520D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r w:rsidRPr="008B520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3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Prepare test items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0.5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jdwml7w52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30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X Can | 0.5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a6mr6o7s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G Bottle | 1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8hgij9rqv5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.00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Z Bottle | 0.5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5jrsqeg201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1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xvjix0xau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75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Y Bottle | 1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5hqoa0ean4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5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tmvkrw69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Set up mock behavior for the receipt processor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NonAccepted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Tota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50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Tota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05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when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ForAl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nRetur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55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Run the simulation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imulator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runSimulation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Assertions based on the mocked receipt processor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reusable count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disposable count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NonAcceptedCount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non-accepted count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50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Tota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disposable total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05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Tota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reusable total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55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B520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p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ForAll</w:t>
      </w:r>
      <w:proofErr w:type="spellEnd"/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; 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Expected total for all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lastRenderedPageBreak/>
        <w:t xml:space="preserve">    // Verify interactions with mocks</w:t>
      </w:r>
      <w:r w:rsidRPr="008B520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ReusableCount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DisposableCount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NonAcceptedCount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DisposableTotal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ReusableTotal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verify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B520D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B520D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times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8B520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TotalForAll</w:t>
      </w:r>
      <w:proofErr w:type="spellEnd"/>
      <w:r w:rsidRPr="008B520D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8B520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B520D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7B4D6178" w14:textId="77777777" w:rsidR="005444BA" w:rsidRDefault="005444BA" w:rsidP="00B16875">
      <w:pPr>
        <w:rPr>
          <w:lang w:val="en-US"/>
        </w:rPr>
      </w:pPr>
    </w:p>
    <w:p w14:paraId="7ED5053B" w14:textId="77777777" w:rsidR="005444BA" w:rsidRDefault="005444BA" w:rsidP="00B16875">
      <w:pPr>
        <w:rPr>
          <w:lang w:val="en-US"/>
        </w:rPr>
      </w:pPr>
    </w:p>
    <w:p w14:paraId="34E2376E" w14:textId="77777777" w:rsidR="00780C67" w:rsidRDefault="00780C67" w:rsidP="00B16875">
      <w:pPr>
        <w:rPr>
          <w:lang w:val="en-US"/>
        </w:rPr>
      </w:pPr>
    </w:p>
    <w:p w14:paraId="58184A2C" w14:textId="77777777" w:rsidR="005444BA" w:rsidRPr="00471045" w:rsidRDefault="005444BA" w:rsidP="00B16875">
      <w:pPr>
        <w:rPr>
          <w:lang w:val="en-US"/>
        </w:rPr>
      </w:pPr>
    </w:p>
    <w:p w14:paraId="357A6E16" w14:textId="22425D6C" w:rsidR="00002224" w:rsidRDefault="008B520D" w:rsidP="00B16875">
      <w:pPr>
        <w:pStyle w:val="Heading2"/>
      </w:pPr>
      <w:bookmarkStart w:id="9" w:name="_Toc181617013"/>
      <w:r>
        <w:t>3</w:t>
      </w:r>
      <w:r w:rsidR="00B16875" w:rsidRPr="00B16875">
        <w:t xml:space="preserve">. </w:t>
      </w:r>
      <w:r w:rsidR="005444BA">
        <w:t>BDD (</w:t>
      </w:r>
      <w:proofErr w:type="spellStart"/>
      <w:r w:rsidR="005444BA">
        <w:t>IGiven</w:t>
      </w:r>
      <w:proofErr w:type="spellEnd"/>
      <w:r w:rsidR="005444BA">
        <w:t>)</w:t>
      </w:r>
      <w:bookmarkEnd w:id="9"/>
    </w:p>
    <w:p w14:paraId="509D010E" w14:textId="77777777" w:rsidR="00B16875" w:rsidRDefault="00B16875" w:rsidP="00B16875"/>
    <w:p w14:paraId="7C468FE0" w14:textId="77777777" w:rsidR="00181A57" w:rsidRPr="00714E6D" w:rsidRDefault="00181A57" w:rsidP="00181A57">
      <w:pPr>
        <w:rPr>
          <w:b/>
          <w:bCs/>
        </w:rPr>
      </w:pPr>
    </w:p>
    <w:p w14:paraId="3A0A80FB" w14:textId="40B7C3D4" w:rsidR="00181A57" w:rsidRPr="00714E6D" w:rsidRDefault="00C534FE" w:rsidP="00181A57">
      <w:pPr>
        <w:numPr>
          <w:ilvl w:val="0"/>
          <w:numId w:val="21"/>
        </w:numPr>
        <w:tabs>
          <w:tab w:val="num" w:pos="720"/>
        </w:tabs>
        <w:rPr>
          <w:lang w:val="en-US"/>
        </w:rPr>
      </w:pPr>
      <w:bookmarkStart w:id="10" w:name="_Toc181617014"/>
      <w:r>
        <w:rPr>
          <w:rStyle w:val="Heading2Char"/>
          <w:sz w:val="24"/>
          <w:szCs w:val="24"/>
          <w:lang w:val="en-US"/>
        </w:rPr>
        <w:t>Test Nummer 7</w:t>
      </w:r>
      <w:bookmarkEnd w:id="10"/>
      <w:r w:rsidR="00181A57" w:rsidRPr="00714E6D">
        <w:rPr>
          <w:lang w:val="en-US"/>
        </w:rPr>
        <w:t>:</w:t>
      </w:r>
    </w:p>
    <w:p w14:paraId="4346A5F0" w14:textId="77777777" w:rsidR="0032261C" w:rsidRPr="0032261C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>D</w:t>
      </w:r>
      <w:r w:rsidR="0032261C" w:rsidRPr="0032261C">
        <w:rPr>
          <w:i/>
          <w:iCs/>
        </w:rPr>
        <w:t xml:space="preserve">ieser Test besteht einfach aus 3 Teilen, die gegeben </w:t>
      </w:r>
      <w:proofErr w:type="spellStart"/>
      <w:r w:rsidR="0032261C">
        <w:rPr>
          <w:i/>
          <w:iCs/>
        </w:rPr>
        <w:t>given</w:t>
      </w:r>
      <w:proofErr w:type="spellEnd"/>
      <w:r w:rsidR="0032261C" w:rsidRPr="0032261C">
        <w:rPr>
          <w:i/>
          <w:iCs/>
        </w:rPr>
        <w:t xml:space="preserve">, </w:t>
      </w:r>
      <w:proofErr w:type="spellStart"/>
      <w:r w:rsidR="0032261C">
        <w:rPr>
          <w:i/>
          <w:iCs/>
        </w:rPr>
        <w:t>when</w:t>
      </w:r>
      <w:proofErr w:type="spellEnd"/>
      <w:r w:rsidR="0032261C" w:rsidRPr="0032261C">
        <w:rPr>
          <w:i/>
          <w:iCs/>
        </w:rPr>
        <w:t xml:space="preserve"> und </w:t>
      </w:r>
      <w:proofErr w:type="spellStart"/>
      <w:r w:rsidR="0032261C">
        <w:rPr>
          <w:i/>
          <w:iCs/>
        </w:rPr>
        <w:t>then</w:t>
      </w:r>
      <w:proofErr w:type="spellEnd"/>
      <w:r w:rsidR="0032261C" w:rsidRPr="0032261C">
        <w:rPr>
          <w:i/>
          <w:iCs/>
        </w:rPr>
        <w:t xml:space="preserve">. in wenn wir unser Testelement deklarieren, in wenn wir den Simulator ausführen und </w:t>
      </w:r>
      <w:proofErr w:type="spellStart"/>
      <w:r w:rsidR="0032261C" w:rsidRPr="0032261C">
        <w:rPr>
          <w:i/>
          <w:iCs/>
        </w:rPr>
        <w:t>in</w:t>
      </w:r>
      <w:proofErr w:type="spellEnd"/>
      <w:r w:rsidR="0032261C" w:rsidRPr="0032261C">
        <w:rPr>
          <w:i/>
          <w:iCs/>
        </w:rPr>
        <w:t xml:space="preserve"> dann überprüfen wir unsere Werte</w:t>
      </w:r>
      <w:r w:rsidR="0032261C">
        <w:rPr>
          <w:i/>
          <w:iCs/>
        </w:rPr>
        <w:t>.</w:t>
      </w:r>
      <w:r w:rsidR="0032261C">
        <w:rPr>
          <w:i/>
          <w:iCs/>
        </w:rPr>
        <w:br/>
      </w:r>
    </w:p>
    <w:p w14:paraId="3FE3B380" w14:textId="77777777" w:rsidR="0032261C" w:rsidRDefault="0032261C" w:rsidP="0032261C">
      <w:pPr>
        <w:tabs>
          <w:tab w:val="num" w:pos="1440"/>
        </w:tabs>
        <w:ind w:left="1260"/>
      </w:pPr>
    </w:p>
    <w:p w14:paraId="50D32FCF" w14:textId="1BD47044" w:rsidR="0032261C" w:rsidRPr="0032261C" w:rsidRDefault="0032261C" w:rsidP="0032261C">
      <w:pPr>
        <w:tabs>
          <w:tab w:val="num" w:pos="1440"/>
        </w:tabs>
        <w:ind w:left="1260"/>
      </w:pPr>
      <w:r w:rsidRPr="0032261C">
        <w:drawing>
          <wp:inline distT="0" distB="0" distL="0" distR="0" wp14:anchorId="73C32B61" wp14:editId="4832C4DE">
            <wp:extent cx="5760720" cy="1262380"/>
            <wp:effectExtent l="0" t="0" r="0" b="0"/>
            <wp:docPr id="14917023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230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9DE6" w14:textId="77777777" w:rsidR="0032261C" w:rsidRDefault="0032261C" w:rsidP="003226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</w:pPr>
    </w:p>
    <w:p w14:paraId="63C4EC96" w14:textId="77777777" w:rsidR="0032261C" w:rsidRPr="0032261C" w:rsidRDefault="0032261C" w:rsidP="003226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@Test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@DisplayName("Bottle deposit machine simulation test 7"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public void bottle_deposit_machine_simulation_test_7() {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given().the_machine_is_ready_with_test_items_for_test_7()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when().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_simulation_is_run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then().all_counts_and_totals_should_be_correct_for_test_7(2, 2, 3, 0.50, 1.75, 2.25)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>}</w:t>
      </w:r>
    </w:p>
    <w:p w14:paraId="1DB5C68D" w14:textId="77777777" w:rsidR="0032261C" w:rsidRPr="0032261C" w:rsidRDefault="0032261C" w:rsidP="003226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</w:p>
    <w:p w14:paraId="67BF04BC" w14:textId="5F6A9DE3" w:rsidR="00181A57" w:rsidRDefault="00181A57" w:rsidP="0032261C">
      <w:pPr>
        <w:tabs>
          <w:tab w:val="num" w:pos="1440"/>
        </w:tabs>
        <w:ind w:left="1260"/>
        <w:rPr>
          <w:lang w:val="en-US"/>
        </w:rPr>
      </w:pPr>
    </w:p>
    <w:p w14:paraId="70469726" w14:textId="77777777" w:rsidR="0032261C" w:rsidRPr="0032261C" w:rsidRDefault="0032261C" w:rsidP="0032261C">
      <w:pPr>
        <w:tabs>
          <w:tab w:val="num" w:pos="1440"/>
        </w:tabs>
        <w:ind w:left="1260"/>
        <w:rPr>
          <w:lang w:val="en-US"/>
        </w:rPr>
      </w:pPr>
    </w:p>
    <w:p w14:paraId="41DB0D8B" w14:textId="665BCC3E" w:rsidR="00181A57" w:rsidRPr="00714E6D" w:rsidRDefault="00C534FE" w:rsidP="00181A57">
      <w:pPr>
        <w:numPr>
          <w:ilvl w:val="0"/>
          <w:numId w:val="21"/>
        </w:numPr>
        <w:tabs>
          <w:tab w:val="num" w:pos="720"/>
        </w:tabs>
        <w:rPr>
          <w:b/>
          <w:bCs/>
          <w:lang w:val="en-US"/>
        </w:rPr>
      </w:pPr>
      <w:bookmarkStart w:id="11" w:name="_Toc181617015"/>
      <w:r>
        <w:rPr>
          <w:rStyle w:val="Heading2Char"/>
          <w:sz w:val="24"/>
          <w:szCs w:val="24"/>
          <w:lang w:val="en-US"/>
        </w:rPr>
        <w:t>Test Nummer 8</w:t>
      </w:r>
      <w:bookmarkEnd w:id="11"/>
      <w:r w:rsidR="00181A57" w:rsidRPr="00714E6D">
        <w:rPr>
          <w:b/>
          <w:bCs/>
          <w:lang w:val="en-US"/>
        </w:rPr>
        <w:t>:</w:t>
      </w:r>
    </w:p>
    <w:p w14:paraId="18C8738B" w14:textId="69CF9F14" w:rsidR="00A261CD" w:rsidRPr="0032261C" w:rsidRDefault="0032261C" w:rsidP="0032261C">
      <w:pPr>
        <w:numPr>
          <w:ilvl w:val="1"/>
          <w:numId w:val="21"/>
        </w:numPr>
        <w:tabs>
          <w:tab w:val="num" w:pos="1440"/>
        </w:tabs>
      </w:pPr>
      <w:r>
        <w:rPr>
          <w:i/>
          <w:iCs/>
        </w:rPr>
        <w:t>Es</w:t>
      </w:r>
      <w:r w:rsidRPr="0032261C">
        <w:rPr>
          <w:i/>
          <w:iCs/>
        </w:rPr>
        <w:t xml:space="preserve"> ist das gleiche wie 7, aber mit anderen Werten</w:t>
      </w:r>
      <w:r>
        <w:rPr>
          <w:i/>
          <w:iCs/>
        </w:rPr>
        <w:t>-</w:t>
      </w:r>
      <w:r>
        <w:rPr>
          <w:i/>
          <w:iCs/>
        </w:rPr>
        <w:br/>
      </w:r>
      <w:r>
        <w:rPr>
          <w:i/>
          <w:iCs/>
        </w:rPr>
        <w:br/>
        <w:t xml:space="preserve">so sieht das ganze </w:t>
      </w:r>
      <w:proofErr w:type="spellStart"/>
      <w:r>
        <w:rPr>
          <w:i/>
          <w:iCs/>
        </w:rPr>
        <w:t>tes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aus :</w:t>
      </w:r>
      <w:proofErr w:type="gramEnd"/>
    </w:p>
    <w:p w14:paraId="3E52A199" w14:textId="77777777" w:rsidR="0032261C" w:rsidRPr="0032261C" w:rsidRDefault="0032261C" w:rsidP="0032261C">
      <w:pPr>
        <w:pStyle w:val="ListParagraph"/>
        <w:numPr>
          <w:ilvl w:val="0"/>
          <w:numId w:val="2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br/>
      </w:r>
      <w:r w:rsidRPr="0032261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32261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  <w:t>@DisplayName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Bottle deposit machine simulation test 8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void </w:t>
      </w:r>
      <w:r w:rsidRPr="0032261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bottle_deposit_machine_simulation_test_8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iven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the_machine_is_ready_with_test_items_for_test_8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when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he_simulation_is_run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then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ll_counts_and_totals_should_be_correct_for_test_8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4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05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.30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0018C0D1" w14:textId="77777777" w:rsidR="0032261C" w:rsidRPr="0032261C" w:rsidRDefault="0032261C" w:rsidP="0032261C">
      <w:pPr>
        <w:pStyle w:val="ListParagraph"/>
        <w:numPr>
          <w:ilvl w:val="0"/>
          <w:numId w:val="2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estStage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2261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he_simulation_is_</w:t>
      </w:r>
      <w:proofErr w:type="gramStart"/>
      <w:r w:rsidRPr="0032261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run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proofErr w:type="spellEnd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imulat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runSimulation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f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</w:p>
    <w:p w14:paraId="56BDAA29" w14:textId="77777777" w:rsidR="0032261C" w:rsidRPr="0032261C" w:rsidRDefault="0032261C" w:rsidP="0032261C">
      <w:pPr>
        <w:pStyle w:val="ListParagraph"/>
        <w:numPr>
          <w:ilvl w:val="0"/>
          <w:numId w:val="2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estStage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he_machine_is_ready_with_test_items_for_test_8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Setup</w:t>
      </w:r>
      <w:r w:rsidRPr="0032261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Display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lay</w:t>
      </w:r>
      <w:proofErr w:type="spellEnd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splay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simulator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mulator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proofErr w:type="spellEnd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rrayList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&lt;&gt;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Y Bottle | 1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5hqoa0ean4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5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tmvkrw69l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25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0.5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jdwml7w52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3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Z Bottle | 1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v4og90ymi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G Bottle | 1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8hgij9rqv5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Plastic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.0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E Bottle | 1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xvjix0xau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75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X Can | 0.5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3a6mr6o7s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testItems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m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Y Bottle | 0.33L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ha3pven757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t Accepted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Glass"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0</w:t>
      </w:r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f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public </w:t>
      </w:r>
      <w:proofErr w:type="spellStart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estStage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32261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all_counts_and_totals_should_be_correct_for_test_8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Reusable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Disposable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                                               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t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NonAccepted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DisposableTotal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                                               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ReusableTotal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ouble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TotalForAll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) 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NotNull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should not be null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Reusable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Count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 count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Disposable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Count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 count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NonAcceptedCount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NonAcceptedCount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Non-accepted count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DisposableTotal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lastRenderedPageBreak/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DisposableTotal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 total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ReusableTotal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ReusableTotal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eusable total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2261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expectedTotalForAll</w:t>
      </w:r>
      <w:proofErr w:type="spellEnd"/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2261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sultReceiptProcessor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ForAll</w:t>
      </w:r>
      <w:proofErr w:type="spellEnd"/>
      <w:r w:rsidRPr="0032261C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32261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Total for all does not match"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32261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f</w:t>
      </w:r>
      <w:r w:rsidRPr="0032261C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32261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32261C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</w:p>
    <w:p w14:paraId="4BBF57D2" w14:textId="77777777" w:rsidR="0032261C" w:rsidRPr="0032261C" w:rsidRDefault="0032261C" w:rsidP="0032261C">
      <w:pPr>
        <w:numPr>
          <w:ilvl w:val="1"/>
          <w:numId w:val="21"/>
        </w:numPr>
        <w:tabs>
          <w:tab w:val="num" w:pos="1440"/>
        </w:tabs>
        <w:rPr>
          <w:lang w:val="en-US"/>
        </w:rPr>
      </w:pPr>
    </w:p>
    <w:sectPr w:rsidR="0032261C" w:rsidRPr="0032261C" w:rsidSect="001861CF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8BC2F" w14:textId="77777777" w:rsidR="00761193" w:rsidRDefault="00761193" w:rsidP="001861CF">
      <w:pPr>
        <w:spacing w:after="0" w:line="240" w:lineRule="auto"/>
      </w:pPr>
      <w:r>
        <w:separator/>
      </w:r>
    </w:p>
  </w:endnote>
  <w:endnote w:type="continuationSeparator" w:id="0">
    <w:p w14:paraId="1EC619BD" w14:textId="77777777" w:rsidR="00761193" w:rsidRDefault="00761193" w:rsidP="0018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58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42398" w14:textId="54CFDBF8" w:rsidR="001861CF" w:rsidRDefault="001861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5E553" w14:textId="77777777" w:rsidR="001861CF" w:rsidRDefault="0018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560E9" w14:textId="77777777" w:rsidR="00761193" w:rsidRDefault="00761193" w:rsidP="001861CF">
      <w:pPr>
        <w:spacing w:after="0" w:line="240" w:lineRule="auto"/>
      </w:pPr>
      <w:r>
        <w:separator/>
      </w:r>
    </w:p>
  </w:footnote>
  <w:footnote w:type="continuationSeparator" w:id="0">
    <w:p w14:paraId="6AACCA09" w14:textId="77777777" w:rsidR="00761193" w:rsidRDefault="00761193" w:rsidP="0018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50DC"/>
    <w:multiLevelType w:val="multilevel"/>
    <w:tmpl w:val="B8D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5C67"/>
    <w:multiLevelType w:val="multilevel"/>
    <w:tmpl w:val="699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47AF4"/>
    <w:multiLevelType w:val="hybridMultilevel"/>
    <w:tmpl w:val="50CCF4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EAA"/>
    <w:multiLevelType w:val="multilevel"/>
    <w:tmpl w:val="DF5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515C"/>
    <w:multiLevelType w:val="hybridMultilevel"/>
    <w:tmpl w:val="1EE81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6DC"/>
    <w:multiLevelType w:val="hybridMultilevel"/>
    <w:tmpl w:val="2AA8E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B8D"/>
    <w:multiLevelType w:val="multilevel"/>
    <w:tmpl w:val="9F9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EB0"/>
    <w:multiLevelType w:val="multilevel"/>
    <w:tmpl w:val="65F49F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79417D1"/>
    <w:multiLevelType w:val="hybridMultilevel"/>
    <w:tmpl w:val="2B327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717F"/>
    <w:multiLevelType w:val="multilevel"/>
    <w:tmpl w:val="E2E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B6AE2"/>
    <w:multiLevelType w:val="multilevel"/>
    <w:tmpl w:val="4D1485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56389"/>
    <w:multiLevelType w:val="multilevel"/>
    <w:tmpl w:val="B608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8755B"/>
    <w:multiLevelType w:val="multilevel"/>
    <w:tmpl w:val="F4FE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3796F"/>
    <w:multiLevelType w:val="multilevel"/>
    <w:tmpl w:val="EC9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D0E85"/>
    <w:multiLevelType w:val="multilevel"/>
    <w:tmpl w:val="699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20402C"/>
    <w:multiLevelType w:val="hybridMultilevel"/>
    <w:tmpl w:val="483813E6"/>
    <w:lvl w:ilvl="0" w:tplc="55120B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CE93DC1"/>
    <w:multiLevelType w:val="multilevel"/>
    <w:tmpl w:val="BDD0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3682F"/>
    <w:multiLevelType w:val="multilevel"/>
    <w:tmpl w:val="4CCCA5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5C48"/>
    <w:multiLevelType w:val="multilevel"/>
    <w:tmpl w:val="131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77FC3"/>
    <w:multiLevelType w:val="hybridMultilevel"/>
    <w:tmpl w:val="5CC0A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5FB4"/>
    <w:multiLevelType w:val="hybridMultilevel"/>
    <w:tmpl w:val="9D16DB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0CC2"/>
    <w:multiLevelType w:val="multilevel"/>
    <w:tmpl w:val="274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71452"/>
    <w:multiLevelType w:val="multilevel"/>
    <w:tmpl w:val="7F8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91A20"/>
    <w:multiLevelType w:val="hybridMultilevel"/>
    <w:tmpl w:val="D60E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7CF8"/>
    <w:multiLevelType w:val="hybridMultilevel"/>
    <w:tmpl w:val="161C91CC"/>
    <w:lvl w:ilvl="0" w:tplc="00CCF84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27C15"/>
    <w:multiLevelType w:val="hybridMultilevel"/>
    <w:tmpl w:val="EED4D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728F"/>
    <w:multiLevelType w:val="multilevel"/>
    <w:tmpl w:val="539636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64DDA"/>
    <w:multiLevelType w:val="multilevel"/>
    <w:tmpl w:val="DAC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A3641"/>
    <w:multiLevelType w:val="multilevel"/>
    <w:tmpl w:val="219E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37B0A"/>
    <w:multiLevelType w:val="hybridMultilevel"/>
    <w:tmpl w:val="3438AD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45CE1"/>
    <w:multiLevelType w:val="multilevel"/>
    <w:tmpl w:val="E6F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81231"/>
    <w:multiLevelType w:val="multilevel"/>
    <w:tmpl w:val="2C32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77C63"/>
    <w:multiLevelType w:val="multilevel"/>
    <w:tmpl w:val="5E020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469">
    <w:abstractNumId w:val="25"/>
  </w:num>
  <w:num w:numId="2" w16cid:durableId="52169308">
    <w:abstractNumId w:val="4"/>
  </w:num>
  <w:num w:numId="3" w16cid:durableId="1574660275">
    <w:abstractNumId w:val="10"/>
  </w:num>
  <w:num w:numId="4" w16cid:durableId="1840001600">
    <w:abstractNumId w:val="17"/>
  </w:num>
  <w:num w:numId="5" w16cid:durableId="1398094941">
    <w:abstractNumId w:val="26"/>
  </w:num>
  <w:num w:numId="6" w16cid:durableId="48502545">
    <w:abstractNumId w:val="5"/>
  </w:num>
  <w:num w:numId="7" w16cid:durableId="553079231">
    <w:abstractNumId w:val="30"/>
  </w:num>
  <w:num w:numId="8" w16cid:durableId="886262250">
    <w:abstractNumId w:val="18"/>
  </w:num>
  <w:num w:numId="9" w16cid:durableId="924463432">
    <w:abstractNumId w:val="21"/>
  </w:num>
  <w:num w:numId="10" w16cid:durableId="116608512">
    <w:abstractNumId w:val="8"/>
  </w:num>
  <w:num w:numId="11" w16cid:durableId="902446254">
    <w:abstractNumId w:val="0"/>
  </w:num>
  <w:num w:numId="12" w16cid:durableId="1042901779">
    <w:abstractNumId w:val="6"/>
  </w:num>
  <w:num w:numId="13" w16cid:durableId="7370556">
    <w:abstractNumId w:val="27"/>
  </w:num>
  <w:num w:numId="14" w16cid:durableId="1486048253">
    <w:abstractNumId w:val="22"/>
  </w:num>
  <w:num w:numId="15" w16cid:durableId="1884516610">
    <w:abstractNumId w:val="32"/>
  </w:num>
  <w:num w:numId="16" w16cid:durableId="1248684885">
    <w:abstractNumId w:val="19"/>
  </w:num>
  <w:num w:numId="17" w16cid:durableId="969940011">
    <w:abstractNumId w:val="20"/>
  </w:num>
  <w:num w:numId="18" w16cid:durableId="869955641">
    <w:abstractNumId w:val="2"/>
  </w:num>
  <w:num w:numId="19" w16cid:durableId="1081222559">
    <w:abstractNumId w:val="1"/>
  </w:num>
  <w:num w:numId="20" w16cid:durableId="301273824">
    <w:abstractNumId w:val="14"/>
  </w:num>
  <w:num w:numId="21" w16cid:durableId="1610239489">
    <w:abstractNumId w:val="7"/>
  </w:num>
  <w:num w:numId="22" w16cid:durableId="92751291">
    <w:abstractNumId w:val="13"/>
  </w:num>
  <w:num w:numId="23" w16cid:durableId="1840536819">
    <w:abstractNumId w:val="3"/>
  </w:num>
  <w:num w:numId="24" w16cid:durableId="420683442">
    <w:abstractNumId w:val="11"/>
  </w:num>
  <w:num w:numId="25" w16cid:durableId="329717493">
    <w:abstractNumId w:val="23"/>
  </w:num>
  <w:num w:numId="26" w16cid:durableId="2054188057">
    <w:abstractNumId w:val="9"/>
  </w:num>
  <w:num w:numId="27" w16cid:durableId="1979718925">
    <w:abstractNumId w:val="31"/>
  </w:num>
  <w:num w:numId="28" w16cid:durableId="1646543647">
    <w:abstractNumId w:val="12"/>
  </w:num>
  <w:num w:numId="29" w16cid:durableId="46999380">
    <w:abstractNumId w:val="16"/>
  </w:num>
  <w:num w:numId="30" w16cid:durableId="1731615964">
    <w:abstractNumId w:val="28"/>
  </w:num>
  <w:num w:numId="31" w16cid:durableId="878080782">
    <w:abstractNumId w:val="15"/>
  </w:num>
  <w:num w:numId="32" w16cid:durableId="1488283987">
    <w:abstractNumId w:val="24"/>
  </w:num>
  <w:num w:numId="33" w16cid:durableId="20132199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C6"/>
    <w:rsid w:val="00002224"/>
    <w:rsid w:val="00086874"/>
    <w:rsid w:val="00087CC6"/>
    <w:rsid w:val="0009308B"/>
    <w:rsid w:val="00094708"/>
    <w:rsid w:val="000E5A40"/>
    <w:rsid w:val="00143BF4"/>
    <w:rsid w:val="001764B1"/>
    <w:rsid w:val="00181A57"/>
    <w:rsid w:val="001853F7"/>
    <w:rsid w:val="001861CF"/>
    <w:rsid w:val="001C2313"/>
    <w:rsid w:val="001D1D4F"/>
    <w:rsid w:val="00230C26"/>
    <w:rsid w:val="002704F3"/>
    <w:rsid w:val="0032261C"/>
    <w:rsid w:val="00330936"/>
    <w:rsid w:val="003F412A"/>
    <w:rsid w:val="0043521C"/>
    <w:rsid w:val="00471045"/>
    <w:rsid w:val="004E3D50"/>
    <w:rsid w:val="005444BA"/>
    <w:rsid w:val="006B6681"/>
    <w:rsid w:val="00750A41"/>
    <w:rsid w:val="00761193"/>
    <w:rsid w:val="00780C67"/>
    <w:rsid w:val="0078484E"/>
    <w:rsid w:val="007C721C"/>
    <w:rsid w:val="007E053F"/>
    <w:rsid w:val="007F66E8"/>
    <w:rsid w:val="008018DE"/>
    <w:rsid w:val="0083607F"/>
    <w:rsid w:val="00856A14"/>
    <w:rsid w:val="008B43D1"/>
    <w:rsid w:val="008B520D"/>
    <w:rsid w:val="008D7AE6"/>
    <w:rsid w:val="00946ABF"/>
    <w:rsid w:val="00953D0A"/>
    <w:rsid w:val="009749C9"/>
    <w:rsid w:val="00985C95"/>
    <w:rsid w:val="00A261CD"/>
    <w:rsid w:val="00A62C7D"/>
    <w:rsid w:val="00AA7B3C"/>
    <w:rsid w:val="00AB2C54"/>
    <w:rsid w:val="00AE02A0"/>
    <w:rsid w:val="00B16875"/>
    <w:rsid w:val="00B32D03"/>
    <w:rsid w:val="00B4216C"/>
    <w:rsid w:val="00C03C01"/>
    <w:rsid w:val="00C47E70"/>
    <w:rsid w:val="00C534FE"/>
    <w:rsid w:val="00CC2068"/>
    <w:rsid w:val="00CD7B51"/>
    <w:rsid w:val="00DD180F"/>
    <w:rsid w:val="00DF7ACC"/>
    <w:rsid w:val="00E57937"/>
    <w:rsid w:val="00F077CD"/>
    <w:rsid w:val="00F3164F"/>
    <w:rsid w:val="00F44AC6"/>
    <w:rsid w:val="00F541A1"/>
    <w:rsid w:val="00F5545A"/>
    <w:rsid w:val="00F61FD6"/>
    <w:rsid w:val="00F75A08"/>
    <w:rsid w:val="00F75BD3"/>
    <w:rsid w:val="00FA66C5"/>
    <w:rsid w:val="00FB011B"/>
    <w:rsid w:val="00FB7217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7384"/>
  <w15:chartTrackingRefBased/>
  <w15:docId w15:val="{1B21504B-FDD8-4A01-B2E2-D159608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36"/>
  </w:style>
  <w:style w:type="paragraph" w:styleId="Heading1">
    <w:name w:val="heading 1"/>
    <w:basedOn w:val="Normal"/>
    <w:next w:val="Normal"/>
    <w:link w:val="Heading1Char"/>
    <w:uiPriority w:val="9"/>
    <w:qFormat/>
    <w:rsid w:val="00087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CC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6875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1"/>
    <w:basedOn w:val="Normal"/>
    <w:link w:val="heading4Char0"/>
    <w:qFormat/>
    <w:rsid w:val="00C03C01"/>
    <w:pPr>
      <w:ind w:left="180"/>
    </w:pPr>
    <w:rPr>
      <w:b/>
      <w:bCs/>
    </w:rPr>
  </w:style>
  <w:style w:type="character" w:customStyle="1" w:styleId="heading4Char0">
    <w:name w:val="heading 4 Char"/>
    <w:basedOn w:val="DefaultParagraphFont"/>
    <w:link w:val="Heading41"/>
    <w:rsid w:val="00C03C01"/>
    <w:rPr>
      <w:b/>
      <w:bCs/>
    </w:rPr>
  </w:style>
  <w:style w:type="paragraph" w:customStyle="1" w:styleId="Heading40">
    <w:name w:val="Heading4"/>
    <w:basedOn w:val="Heading41"/>
    <w:link w:val="Heading4Char1"/>
    <w:qFormat/>
    <w:rsid w:val="00C03C01"/>
    <w:rPr>
      <w:color w:val="156082" w:themeColor="accent1"/>
      <w:sz w:val="20"/>
    </w:rPr>
  </w:style>
  <w:style w:type="character" w:customStyle="1" w:styleId="Heading4Char1">
    <w:name w:val="Heading4 Char"/>
    <w:basedOn w:val="heading4Char0"/>
    <w:link w:val="Heading40"/>
    <w:rsid w:val="00C03C01"/>
    <w:rPr>
      <w:b/>
      <w:bCs/>
      <w:color w:val="156082" w:themeColor="accen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1D4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D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1D4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F"/>
  </w:style>
  <w:style w:type="paragraph" w:styleId="Footer">
    <w:name w:val="footer"/>
    <w:basedOn w:val="Normal"/>
    <w:link w:val="FooterChar"/>
    <w:uiPriority w:val="99"/>
    <w:unhideWhenUsed/>
    <w:rsid w:val="00186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A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A08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78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9CD-7FBB-4A70-AB0A-A4E7CE9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6</Words>
  <Characters>1337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bel, Jonas</dc:creator>
  <cp:keywords/>
  <dc:description/>
  <cp:lastModifiedBy>Rahimian, Hamidreza</cp:lastModifiedBy>
  <cp:revision>6</cp:revision>
  <dcterms:created xsi:type="dcterms:W3CDTF">2024-10-29T00:20:00Z</dcterms:created>
  <dcterms:modified xsi:type="dcterms:W3CDTF">2024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4-10-29T00:14:00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1b63b597-9110-4217-a2df-0ae529d096f7</vt:lpwstr>
  </property>
  <property fmtid="{D5CDD505-2E9C-101B-9397-08002B2CF9AE}" pid="8" name="MSIP_Label_d38901aa-f724-46bf-bb4f-aef09392934b_ContentBits">
    <vt:lpwstr>0</vt:lpwstr>
  </property>
</Properties>
</file>